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F2C" w:rsidRDefault="008F2F2C" w:rsidP="008F2F2C">
      <w:pPr>
        <w:pStyle w:val="BillDots"/>
      </w:pPr>
    </w:p>
    <w:p w:rsidR="008F2F2C" w:rsidRDefault="008F2F2C" w:rsidP="008F2F2C">
      <w:pPr>
        <w:pStyle w:val="Numbersforbills"/>
      </w:pPr>
    </w:p>
    <w:p w:rsidR="008F2F2C" w:rsidRDefault="008F2F2C" w:rsidP="008F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2C" w:rsidRDefault="008F2F2C" w:rsidP="008F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2C" w:rsidRDefault="008F2F2C" w:rsidP="008F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2C" w:rsidRDefault="008F2F2C" w:rsidP="008F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2C" w:rsidRDefault="008F2F2C" w:rsidP="008F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4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70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096" w:rsidRDefault="00254096" w:rsidP="00254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noBreakHyphen/>
        <w:t>73</w:t>
      </w:r>
      <w:r>
        <w:noBreakHyphen/>
        <w:t>955 SO AS TO IMPOSE AN AFFIRMATIVE DUTY ON THE DIRECTOR OF THE DEPARTMENT OF INSURANCE OR HIS DESIGNEE, A RATING BUREAU, OR AN INSURER INVOLVED WITH AN INSURANCE RATE INCREASE TO RELEASE DATA ON WHICH THE INCREASE IS BASED, AND TO PROVIDE THIS INCREASE MAY NOT BECOME EFFECTIVE UNTIL THIS DUTY IS SATISFIED.</w:t>
      </w:r>
    </w:p>
    <w:p w:rsidR="00237008" w:rsidRDefault="00237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7008" w:rsidRDefault="00237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7008" w:rsidRDefault="00237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096" w:rsidRDefault="00237008" w:rsidP="00254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4096">
        <w:t>Article 9, Chapter 73, Title 38 of the 1976 Code is amended by adding:</w:t>
      </w:r>
    </w:p>
    <w:p w:rsidR="00254096" w:rsidRDefault="00254096" w:rsidP="00254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096" w:rsidRDefault="00254096" w:rsidP="00254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3</w:t>
      </w:r>
      <w:r>
        <w:noBreakHyphen/>
        <w:t>955.</w:t>
      </w:r>
      <w:r>
        <w:tab/>
        <w:t>(A)</w:t>
      </w:r>
      <w:r>
        <w:tab/>
        <w:t>The director or his designee, a rating bureau, or an insurer involved with an insurance rate increase has an affirmative duty to release data on which the increase is based.</w:t>
      </w:r>
    </w:p>
    <w:p w:rsidR="00237008" w:rsidRDefault="00254096" w:rsidP="00254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rate increase may not take effect until the obligation imposed in subsection (A) is satisfied.”</w:t>
      </w:r>
    </w:p>
    <w:p w:rsidR="00237008" w:rsidRDefault="00237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7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4096">
        <w:t>2</w:t>
      </w:r>
      <w:r>
        <w:t>.</w:t>
      </w:r>
      <w:r>
        <w:tab/>
        <w:t>This act takes effect upon approval by the Governor.</w:t>
      </w:r>
    </w:p>
    <w:p w:rsidR="009547B4" w:rsidRDefault="002540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47B4" w:rsidRDefault="009547B4" w:rsidP="009547B4">
      <w:pPr>
        <w:suppressAutoHyphens/>
      </w:pPr>
    </w:p>
    <w:sectPr w:rsidR="009547B4" w:rsidSect="009547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008" w:rsidRDefault="00237008" w:rsidP="009F0C77">
      <w:r>
        <w:separator/>
      </w:r>
    </w:p>
  </w:endnote>
  <w:endnote w:type="continuationSeparator" w:id="0">
    <w:p w:rsidR="00237008" w:rsidRDefault="002370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78400E-BCE4-4A50-A309-D310EF251804}"/>
    <w:embedBold r:id="rId2" w:fontKey="{5794AD32-E20A-492E-905C-9B327545EC3F}"/>
  </w:font>
  <w:font w:name="Calibri">
    <w:panose1 w:val="020F0502020204030204"/>
    <w:charset w:val="00"/>
    <w:family w:val="swiss"/>
    <w:pitch w:val="variable"/>
    <w:sig w:usb0="A00002EF" w:usb1="4000207B" w:usb2="00000000" w:usb3="00000000" w:csb0="0000009F" w:csb1="00000000"/>
    <w:embedRegular r:id="rId3" w:fontKey="{57E2B92B-83EB-42FD-9C84-5FF880194387}"/>
  </w:font>
  <w:font w:name="Cambria">
    <w:panose1 w:val="02040503050406030204"/>
    <w:charset w:val="00"/>
    <w:family w:val="roman"/>
    <w:pitch w:val="variable"/>
    <w:sig w:usb0="A00002EF" w:usb1="4000004B" w:usb2="00000000" w:usb3="00000000" w:csb0="0000009F" w:csb1="00000000"/>
    <w:embedRegular r:id="rId4" w:fontKey="{9AC4D159-06DF-4AF5-A35E-523613983B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3B" w:rsidRPr="009547B4" w:rsidRDefault="009547B4" w:rsidP="009547B4">
    <w:pPr>
      <w:pStyle w:val="Footer"/>
      <w:tabs>
        <w:tab w:val="clear" w:pos="4680"/>
        <w:tab w:val="clear" w:pos="9360"/>
        <w:tab w:val="center" w:pos="2995"/>
      </w:tabs>
      <w:spacing w:before="120"/>
    </w:pPr>
    <w:r>
      <w:t>[34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008" w:rsidRDefault="00237008" w:rsidP="009F0C77">
      <w:r>
        <w:separator/>
      </w:r>
    </w:p>
  </w:footnote>
  <w:footnote w:type="continuationSeparator" w:id="0">
    <w:p w:rsidR="00237008" w:rsidRDefault="002370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36AB11"/>
    <w:docVar w:name="CoverBillType" w:val="b"/>
    <w:docVar w:name="docpath" w:val="L:\Council\bills\AGM\18336AB11.DOCX"/>
    <w:docVar w:name="dvBillNumber" w:val="3481"/>
    <w:docVar w:name="dvBillNumberPrefix" w:val="H. "/>
    <w:docVar w:name="dvOriginalBody" w:val="House"/>
    <w:docVar w:name="dvSteno" w:val="AGM"/>
    <w:docVar w:name="NameofBody" w:val="h"/>
    <w:docVar w:name="vgroup2" w:val="Council"/>
  </w:docVars>
  <w:rsids>
    <w:rsidRoot w:val="00C02DB8"/>
    <w:rsid w:val="00011869"/>
    <w:rsid w:val="000E1785"/>
    <w:rsid w:val="000F40FA"/>
    <w:rsid w:val="0010776B"/>
    <w:rsid w:val="00133E66"/>
    <w:rsid w:val="001435A3"/>
    <w:rsid w:val="001D08F2"/>
    <w:rsid w:val="001D525B"/>
    <w:rsid w:val="001D7F4F"/>
    <w:rsid w:val="002321B6"/>
    <w:rsid w:val="00237008"/>
    <w:rsid w:val="00250967"/>
    <w:rsid w:val="00254096"/>
    <w:rsid w:val="002543C8"/>
    <w:rsid w:val="00284AAE"/>
    <w:rsid w:val="002E5912"/>
    <w:rsid w:val="00325348"/>
    <w:rsid w:val="0032732C"/>
    <w:rsid w:val="00336AD0"/>
    <w:rsid w:val="0037079A"/>
    <w:rsid w:val="00392299"/>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5839"/>
    <w:rsid w:val="008A1768"/>
    <w:rsid w:val="008F2F2C"/>
    <w:rsid w:val="008F4429"/>
    <w:rsid w:val="0094021A"/>
    <w:rsid w:val="009547B4"/>
    <w:rsid w:val="009C6A0B"/>
    <w:rsid w:val="009F0C77"/>
    <w:rsid w:val="009F4DD1"/>
    <w:rsid w:val="00A41684"/>
    <w:rsid w:val="00A64E80"/>
    <w:rsid w:val="00A72BCD"/>
    <w:rsid w:val="00A741D9"/>
    <w:rsid w:val="00A833AB"/>
    <w:rsid w:val="00A9741D"/>
    <w:rsid w:val="00AD4B17"/>
    <w:rsid w:val="00B412D4"/>
    <w:rsid w:val="00B96F15"/>
    <w:rsid w:val="00BE3C22"/>
    <w:rsid w:val="00C0073B"/>
    <w:rsid w:val="00C02DB8"/>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8559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3F7D-792E-4A8F-BC7E-9370AC48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4</Characters>
  <Application>Microsoft Office Word</Application>
  <DocSecurity>0</DocSecurity>
  <Lines>6</Lines>
  <Paragraphs>1</Paragraphs>
  <ScaleCrop>false</ScaleCrop>
  <Company> </Company>
  <LinksUpToDate>false</LinksUpToDate>
  <CharactersWithSpaces>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27T15:43:00Z</dcterms:created>
  <dcterms:modified xsi:type="dcterms:W3CDTF">2011-01-27T15:43:00Z</dcterms:modified>
</cp:coreProperties>
</file>